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CE966" w14:textId="3D4317CB" w:rsidR="00A8530E" w:rsidRDefault="00A8530E" w:rsidP="00D50270">
      <w:pPr>
        <w:pStyle w:val="Podnadpis"/>
        <w:jc w:val="both"/>
        <w:rPr>
          <w:i/>
          <w:sz w:val="22"/>
          <w:szCs w:val="22"/>
        </w:rPr>
      </w:pPr>
      <w:bookmarkStart w:id="0" w:name="_GoBack"/>
      <w:bookmarkEnd w:id="0"/>
    </w:p>
    <w:p w14:paraId="51F489CE" w14:textId="19D8FD65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347DD8A5" w14:textId="77777777" w:rsidR="006234FE" w:rsidRDefault="006234FE" w:rsidP="00D50270">
      <w:pPr>
        <w:pStyle w:val="Podnadpis"/>
        <w:jc w:val="both"/>
        <w:rPr>
          <w:i/>
          <w:sz w:val="22"/>
          <w:szCs w:val="22"/>
        </w:rPr>
      </w:pPr>
    </w:p>
    <w:p w14:paraId="73DB406F" w14:textId="5FD2D194" w:rsidR="001B4EDC" w:rsidRDefault="00D071D1" w:rsidP="00D50270">
      <w:pPr>
        <w:pStyle w:val="Podnadpis"/>
        <w:jc w:val="both"/>
        <w:rPr>
          <w:i/>
          <w:sz w:val="22"/>
          <w:szCs w:val="22"/>
        </w:rPr>
      </w:pPr>
      <w:r>
        <w:rPr>
          <w:sz w:val="22"/>
        </w:rPr>
        <w:t xml:space="preserve">Dodávky </w:t>
      </w:r>
      <w:r w:rsidR="00D926AE">
        <w:rPr>
          <w:sz w:val="22"/>
        </w:rPr>
        <w:t xml:space="preserve">aplikačního </w:t>
      </w:r>
      <w:r w:rsidR="000755E6">
        <w:rPr>
          <w:sz w:val="22"/>
          <w:szCs w:val="22"/>
        </w:rPr>
        <w:t>software</w:t>
      </w:r>
      <w:r w:rsidR="00D926AE">
        <w:rPr>
          <w:sz w:val="22"/>
          <w:szCs w:val="22"/>
        </w:rPr>
        <w:t xml:space="preserve"> a služeb</w:t>
      </w:r>
    </w:p>
    <w:p w14:paraId="5461E415" w14:textId="77777777" w:rsidR="006234FE" w:rsidRPr="009642AD" w:rsidRDefault="006234FE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267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2173"/>
        <w:gridCol w:w="2551"/>
        <w:gridCol w:w="208"/>
        <w:gridCol w:w="3366"/>
        <w:gridCol w:w="1583"/>
      </w:tblGrid>
      <w:tr w:rsidR="00397BF8" w:rsidRPr="00C740E6" w14:paraId="0802443A" w14:textId="77777777" w:rsidTr="00FF48D1">
        <w:trPr>
          <w:trHeight w:val="1103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D4BD" w14:textId="31F089B1" w:rsidR="00397BF8" w:rsidRPr="00C740E6" w:rsidRDefault="00397BF8" w:rsidP="00397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</w:rPr>
              <w:t>Název zadavatele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3E95" w14:textId="57E93C46" w:rsidR="00397BF8" w:rsidRPr="00C740E6" w:rsidRDefault="00397BF8" w:rsidP="00397BF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>Místo plněn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3A286" w14:textId="1242FFAD" w:rsidR="00397BF8" w:rsidRDefault="00397BF8" w:rsidP="00FF48D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Termín </w:t>
            </w:r>
            <w:r w:rsidRPr="00397BF8">
              <w:rPr>
                <w:rFonts w:ascii="Times New Roman" w:hAnsi="Times New Roman"/>
                <w:color w:val="000000"/>
              </w:rPr>
              <w:t>plnění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1A4BEAC" w14:textId="42A654E5" w:rsidR="00397BF8" w:rsidRDefault="00397BF8" w:rsidP="0069039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7ED7DB" w14:textId="1F1AED49" w:rsidR="00397BF8" w:rsidRDefault="00397BF8" w:rsidP="00D0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prodávající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kupujícího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BD409" w14:textId="489F1DDB" w:rsidR="00397BF8" w:rsidRPr="00C740E6" w:rsidRDefault="00397BF8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významné zakázky (Kč bez DPH)</w:t>
            </w:r>
          </w:p>
        </w:tc>
      </w:tr>
      <w:tr w:rsidR="00397BF8" w:rsidRPr="00535F2C" w14:paraId="66590AD2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85C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A077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E6B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8EADF" w14:textId="464E8D2D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D66A" w14:textId="28337193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2F54C" w14:textId="77777777" w:rsidR="00397BF8" w:rsidRPr="00535F2C" w:rsidRDefault="00397BF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97BF8" w:rsidRPr="00535F2C" w14:paraId="048AB06F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EC120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3B9C5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5E8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BAAFE8" w14:textId="3E1DABE6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1C25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2FD4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97BF8" w:rsidRPr="00535F2C" w14:paraId="1F65E546" w14:textId="77777777" w:rsidTr="00397BF8">
        <w:trPr>
          <w:trHeight w:hRule="exact" w:val="615"/>
        </w:trPr>
        <w:tc>
          <w:tcPr>
            <w:tcW w:w="2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C8F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7D81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47B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600A8" w14:textId="414A3678" w:rsidR="00397BF8" w:rsidRPr="00535F2C" w:rsidRDefault="00397BF8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A7025" w14:textId="7D774383" w:rsidR="00397BF8" w:rsidRPr="00535F2C" w:rsidRDefault="00397BF8" w:rsidP="00397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06314" w14:textId="77777777" w:rsidR="00397BF8" w:rsidRPr="00535F2C" w:rsidRDefault="00397BF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231978FC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EE81263" w14:textId="61CA0793" w:rsidR="005368AC" w:rsidRDefault="00C42A03" w:rsidP="006234FE">
      <w:pPr>
        <w:pStyle w:val="Podnadpis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</w:p>
    <w:p w14:paraId="1E91838C" w14:textId="269746C0" w:rsidR="006234FE" w:rsidRDefault="006234FE" w:rsidP="006234FE">
      <w:pPr>
        <w:pStyle w:val="Podnadpis"/>
        <w:jc w:val="both"/>
        <w:rPr>
          <w:i/>
          <w:sz w:val="22"/>
          <w:szCs w:val="22"/>
        </w:rPr>
      </w:pPr>
    </w:p>
    <w:p w14:paraId="1481F4F1" w14:textId="77777777" w:rsidR="006234FE" w:rsidRDefault="006234FE" w:rsidP="006234FE">
      <w:pPr>
        <w:pStyle w:val="Podnadpis"/>
        <w:jc w:val="both"/>
        <w:rPr>
          <w:i/>
        </w:rPr>
      </w:pPr>
    </w:p>
    <w:p w14:paraId="081649FE" w14:textId="77777777" w:rsidR="00BA162B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5A214992" w14:textId="4AFDAA10" w:rsidR="001D3922" w:rsidRPr="001D3922" w:rsidRDefault="001D3922" w:rsidP="00BA162B">
      <w:pPr>
        <w:tabs>
          <w:tab w:val="left" w:pos="5610"/>
        </w:tabs>
        <w:spacing w:after="0" w:line="240" w:lineRule="auto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397BF8">
        <w:rPr>
          <w:rFonts w:ascii="Times New Roman" w:hAnsi="Times New Roman"/>
          <w:i/>
        </w:rPr>
        <w:t xml:space="preserve">prodávajícího </w:t>
      </w:r>
    </w:p>
    <w:sectPr w:rsidR="001D3922" w:rsidRPr="001D3922" w:rsidSect="006234FE">
      <w:headerReference w:type="default" r:id="rId10"/>
      <w:footerReference w:type="default" r:id="rId11"/>
      <w:pgSz w:w="16838" w:h="11906" w:orient="landscape"/>
      <w:pgMar w:top="709" w:right="1418" w:bottom="284" w:left="1134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2E4E9" w14:textId="77777777" w:rsidR="00F627FE" w:rsidRDefault="00F627FE" w:rsidP="009F37D8">
      <w:pPr>
        <w:spacing w:after="0" w:line="240" w:lineRule="auto"/>
      </w:pPr>
      <w:r>
        <w:separator/>
      </w:r>
    </w:p>
  </w:endnote>
  <w:endnote w:type="continuationSeparator" w:id="0">
    <w:p w14:paraId="7E351936" w14:textId="77777777" w:rsidR="00F627FE" w:rsidRDefault="00F627FE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05E5" w14:textId="0E2D770C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7B4B12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7B4B12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2057C" w14:textId="77777777" w:rsidR="00F627FE" w:rsidRDefault="00F627FE" w:rsidP="009F37D8">
      <w:pPr>
        <w:spacing w:after="0" w:line="240" w:lineRule="auto"/>
      </w:pPr>
      <w:r>
        <w:separator/>
      </w:r>
    </w:p>
  </w:footnote>
  <w:footnote w:type="continuationSeparator" w:id="0">
    <w:p w14:paraId="3377D953" w14:textId="77777777" w:rsidR="00F627FE" w:rsidRDefault="00F627FE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C6A6" w14:textId="3C98F495" w:rsidR="008A0FF8" w:rsidRPr="00853DA9" w:rsidRDefault="002424E8" w:rsidP="00853DA9">
    <w:pPr>
      <w:pStyle w:val="Zhlav"/>
      <w:tabs>
        <w:tab w:val="clear" w:pos="4536"/>
        <w:tab w:val="clear" w:pos="9072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Příloha č. </w:t>
    </w:r>
    <w:r w:rsidR="002C2E5D">
      <w:rPr>
        <w:rFonts w:ascii="Times New Roman" w:hAnsi="Times New Roman"/>
        <w:i/>
      </w:rPr>
      <w:t>4</w:t>
    </w:r>
    <w:r w:rsidR="00A8530E">
      <w:rPr>
        <w:rFonts w:ascii="Times New Roman" w:hAnsi="Times New Roman"/>
        <w:i/>
      </w:rPr>
      <w:t xml:space="preserve"> Zadávací dokumentace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457F"/>
    <w:rsid w:val="000640F0"/>
    <w:rsid w:val="00065B59"/>
    <w:rsid w:val="00071E78"/>
    <w:rsid w:val="00072E7F"/>
    <w:rsid w:val="000755E6"/>
    <w:rsid w:val="00093B21"/>
    <w:rsid w:val="00095519"/>
    <w:rsid w:val="000957A5"/>
    <w:rsid w:val="000A0F86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7BCD"/>
    <w:rsid w:val="00134DFA"/>
    <w:rsid w:val="001771F8"/>
    <w:rsid w:val="00183DA6"/>
    <w:rsid w:val="001A3CF7"/>
    <w:rsid w:val="001B4EDC"/>
    <w:rsid w:val="001C2AB8"/>
    <w:rsid w:val="001C76DF"/>
    <w:rsid w:val="001D3922"/>
    <w:rsid w:val="001E3A78"/>
    <w:rsid w:val="001F603B"/>
    <w:rsid w:val="00210B57"/>
    <w:rsid w:val="00214462"/>
    <w:rsid w:val="00236E96"/>
    <w:rsid w:val="00240F83"/>
    <w:rsid w:val="002424E8"/>
    <w:rsid w:val="0024497D"/>
    <w:rsid w:val="002702B8"/>
    <w:rsid w:val="002800AE"/>
    <w:rsid w:val="00287CF2"/>
    <w:rsid w:val="0029108F"/>
    <w:rsid w:val="00292A35"/>
    <w:rsid w:val="00293133"/>
    <w:rsid w:val="00297AB4"/>
    <w:rsid w:val="002B6B69"/>
    <w:rsid w:val="002B71FE"/>
    <w:rsid w:val="002C2E5D"/>
    <w:rsid w:val="002E2FE6"/>
    <w:rsid w:val="003104C1"/>
    <w:rsid w:val="00312DBD"/>
    <w:rsid w:val="00331C79"/>
    <w:rsid w:val="0033437C"/>
    <w:rsid w:val="00335F74"/>
    <w:rsid w:val="0033669D"/>
    <w:rsid w:val="00361F49"/>
    <w:rsid w:val="0037096D"/>
    <w:rsid w:val="003711DE"/>
    <w:rsid w:val="0038423F"/>
    <w:rsid w:val="00390342"/>
    <w:rsid w:val="00392D2B"/>
    <w:rsid w:val="00397BF8"/>
    <w:rsid w:val="003F10A9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C62B9"/>
    <w:rsid w:val="004D1DE3"/>
    <w:rsid w:val="004D587A"/>
    <w:rsid w:val="004E303E"/>
    <w:rsid w:val="004E4948"/>
    <w:rsid w:val="0050368D"/>
    <w:rsid w:val="00506912"/>
    <w:rsid w:val="00506AAE"/>
    <w:rsid w:val="00510D67"/>
    <w:rsid w:val="00535F2C"/>
    <w:rsid w:val="005368AC"/>
    <w:rsid w:val="00541264"/>
    <w:rsid w:val="005439BD"/>
    <w:rsid w:val="005821F5"/>
    <w:rsid w:val="00586D03"/>
    <w:rsid w:val="0058706B"/>
    <w:rsid w:val="005C1FCC"/>
    <w:rsid w:val="005C36F0"/>
    <w:rsid w:val="0060066F"/>
    <w:rsid w:val="0060312F"/>
    <w:rsid w:val="00616EC5"/>
    <w:rsid w:val="00622FF9"/>
    <w:rsid w:val="006234FE"/>
    <w:rsid w:val="00631D52"/>
    <w:rsid w:val="00662BB5"/>
    <w:rsid w:val="00690391"/>
    <w:rsid w:val="006A7770"/>
    <w:rsid w:val="006B4DBF"/>
    <w:rsid w:val="006C7502"/>
    <w:rsid w:val="006F0B12"/>
    <w:rsid w:val="006F0E35"/>
    <w:rsid w:val="006F19F9"/>
    <w:rsid w:val="006F6DA2"/>
    <w:rsid w:val="00706C1F"/>
    <w:rsid w:val="007120BA"/>
    <w:rsid w:val="00714B0C"/>
    <w:rsid w:val="007271DB"/>
    <w:rsid w:val="00735F0F"/>
    <w:rsid w:val="00745CB4"/>
    <w:rsid w:val="00747F55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B0853"/>
    <w:rsid w:val="007B4B12"/>
    <w:rsid w:val="007E0B59"/>
    <w:rsid w:val="007E2ED1"/>
    <w:rsid w:val="00800C45"/>
    <w:rsid w:val="00807695"/>
    <w:rsid w:val="008157AF"/>
    <w:rsid w:val="008314A4"/>
    <w:rsid w:val="008409FC"/>
    <w:rsid w:val="008528C5"/>
    <w:rsid w:val="00853DA9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8530E"/>
    <w:rsid w:val="00A94C49"/>
    <w:rsid w:val="00AA4F78"/>
    <w:rsid w:val="00AA7A25"/>
    <w:rsid w:val="00B06A10"/>
    <w:rsid w:val="00B10C60"/>
    <w:rsid w:val="00B14BE2"/>
    <w:rsid w:val="00B222AB"/>
    <w:rsid w:val="00B353AB"/>
    <w:rsid w:val="00B4388C"/>
    <w:rsid w:val="00B47E15"/>
    <w:rsid w:val="00B525A0"/>
    <w:rsid w:val="00B54576"/>
    <w:rsid w:val="00B6023D"/>
    <w:rsid w:val="00B63499"/>
    <w:rsid w:val="00B645A4"/>
    <w:rsid w:val="00B663A9"/>
    <w:rsid w:val="00B702FA"/>
    <w:rsid w:val="00B71646"/>
    <w:rsid w:val="00B77A9B"/>
    <w:rsid w:val="00B80B72"/>
    <w:rsid w:val="00BA162B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42A03"/>
    <w:rsid w:val="00C53022"/>
    <w:rsid w:val="00C56CE3"/>
    <w:rsid w:val="00C6323C"/>
    <w:rsid w:val="00C7045F"/>
    <w:rsid w:val="00C740E6"/>
    <w:rsid w:val="00C83BB5"/>
    <w:rsid w:val="00C91357"/>
    <w:rsid w:val="00C93EDA"/>
    <w:rsid w:val="00CC7621"/>
    <w:rsid w:val="00CD0E72"/>
    <w:rsid w:val="00CD71B3"/>
    <w:rsid w:val="00CF65C3"/>
    <w:rsid w:val="00D071D1"/>
    <w:rsid w:val="00D17B78"/>
    <w:rsid w:val="00D26D8C"/>
    <w:rsid w:val="00D46A38"/>
    <w:rsid w:val="00D50270"/>
    <w:rsid w:val="00D57C44"/>
    <w:rsid w:val="00D61524"/>
    <w:rsid w:val="00D65B41"/>
    <w:rsid w:val="00D768CC"/>
    <w:rsid w:val="00D926AE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799"/>
    <w:rsid w:val="00E3485E"/>
    <w:rsid w:val="00E41E87"/>
    <w:rsid w:val="00E43CA7"/>
    <w:rsid w:val="00E44804"/>
    <w:rsid w:val="00E528E8"/>
    <w:rsid w:val="00E54627"/>
    <w:rsid w:val="00E81A5A"/>
    <w:rsid w:val="00E92851"/>
    <w:rsid w:val="00EA0E33"/>
    <w:rsid w:val="00EA20C1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31FF1"/>
    <w:rsid w:val="00F40921"/>
    <w:rsid w:val="00F42F8D"/>
    <w:rsid w:val="00F627FE"/>
    <w:rsid w:val="00F701D0"/>
    <w:rsid w:val="00F72F38"/>
    <w:rsid w:val="00F739D4"/>
    <w:rsid w:val="00F76C29"/>
    <w:rsid w:val="00FA4CE5"/>
    <w:rsid w:val="00FC0540"/>
    <w:rsid w:val="00FC18A7"/>
    <w:rsid w:val="00FD0801"/>
    <w:rsid w:val="00FD52EF"/>
    <w:rsid w:val="00FD75C7"/>
    <w:rsid w:val="00FD7C5F"/>
    <w:rsid w:val="00FF48D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2F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799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79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4B824B5DC2F44BE3A4E476625AD4A" ma:contentTypeVersion="0" ma:contentTypeDescription="Vytvoří nový dokument" ma:contentTypeScope="" ma:versionID="73a2d4fef52608918ba4847257e98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3280857e4909fe97be2b140669b4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01B7-6BF6-48BC-BF6F-114B9B202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698D0-24DE-4888-B417-9CFA25EB11A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83D6059-6935-4159-BB86-0E7289ED7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9631AE-FEC7-4CFC-936B-B1566152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7:08:00Z</dcterms:created>
  <dcterms:modified xsi:type="dcterms:W3CDTF">2024-03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B824B5DC2F44BE3A4E476625AD4A</vt:lpwstr>
  </property>
</Properties>
</file>